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18" w:rsidRDefault="00D23418" w:rsidP="00D23418">
      <w:pPr>
        <w:shd w:val="clear" w:color="auto" w:fill="FFFFFF"/>
        <w:spacing w:line="274" w:lineRule="exact"/>
        <w:ind w:left="4958"/>
      </w:pPr>
      <w:r>
        <w:rPr>
          <w:color w:val="000000"/>
          <w:spacing w:val="-4"/>
          <w:w w:val="82"/>
          <w:sz w:val="24"/>
          <w:szCs w:val="24"/>
        </w:rPr>
        <w:t>KINNITATUD</w:t>
      </w:r>
    </w:p>
    <w:p w:rsidR="00D23418" w:rsidRPr="005753B7" w:rsidRDefault="004B02EE" w:rsidP="00D23418">
      <w:pPr>
        <w:shd w:val="clear" w:color="auto" w:fill="FFFFFF"/>
        <w:spacing w:line="274" w:lineRule="exact"/>
        <w:ind w:left="4954"/>
        <w:rPr>
          <w:w w:val="82"/>
          <w:sz w:val="24"/>
          <w:szCs w:val="24"/>
        </w:rPr>
      </w:pPr>
      <w:r>
        <w:rPr>
          <w:w w:val="82"/>
          <w:sz w:val="24"/>
          <w:szCs w:val="24"/>
        </w:rPr>
        <w:t xml:space="preserve">Kooli direktori KK </w:t>
      </w:r>
      <w:r w:rsidRPr="005753B7">
        <w:rPr>
          <w:color w:val="000000"/>
          <w:spacing w:val="-4"/>
          <w:w w:val="82"/>
          <w:sz w:val="24"/>
          <w:szCs w:val="24"/>
        </w:rPr>
        <w:t>2.1-21/13 29.mai 2014</w:t>
      </w:r>
    </w:p>
    <w:p w:rsidR="00D23418" w:rsidRPr="005753B7" w:rsidRDefault="00D23418" w:rsidP="00D23418">
      <w:pPr>
        <w:shd w:val="clear" w:color="auto" w:fill="FFFFFF"/>
        <w:spacing w:line="274" w:lineRule="exact"/>
        <w:ind w:left="4958"/>
        <w:rPr>
          <w:color w:val="000000"/>
          <w:spacing w:val="-4"/>
          <w:w w:val="82"/>
          <w:sz w:val="24"/>
          <w:szCs w:val="24"/>
        </w:rPr>
      </w:pPr>
      <w:r w:rsidRPr="005753B7">
        <w:rPr>
          <w:w w:val="82"/>
          <w:sz w:val="24"/>
          <w:szCs w:val="24"/>
        </w:rPr>
        <w:t xml:space="preserve">Kooskõlastatud kooli nõukoguga protokoll </w:t>
      </w:r>
      <w:r w:rsidRPr="005753B7">
        <w:rPr>
          <w:color w:val="000000"/>
          <w:spacing w:val="-4"/>
          <w:w w:val="82"/>
          <w:sz w:val="24"/>
          <w:szCs w:val="24"/>
        </w:rPr>
        <w:t>nr</w:t>
      </w:r>
      <w:r w:rsidR="004B02EE">
        <w:rPr>
          <w:color w:val="000000"/>
          <w:spacing w:val="-4"/>
          <w:w w:val="82"/>
          <w:sz w:val="24"/>
          <w:szCs w:val="24"/>
        </w:rPr>
        <w:t xml:space="preserve"> 1.8-11/5 27. mai 2014</w:t>
      </w:r>
    </w:p>
    <w:p w:rsidR="00165951" w:rsidRDefault="00165951">
      <w:pPr>
        <w:spacing w:after="259" w:line="1" w:lineRule="exact"/>
        <w:rPr>
          <w:sz w:val="2"/>
          <w:szCs w:val="2"/>
        </w:rPr>
      </w:pPr>
    </w:p>
    <w:tbl>
      <w:tblPr>
        <w:tblW w:w="93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0"/>
        <w:gridCol w:w="534"/>
        <w:gridCol w:w="777"/>
        <w:gridCol w:w="204"/>
        <w:gridCol w:w="1292"/>
        <w:gridCol w:w="1281"/>
        <w:gridCol w:w="1292"/>
        <w:gridCol w:w="1292"/>
        <w:gridCol w:w="1311"/>
      </w:tblGrid>
      <w:tr w:rsidR="00165951" w:rsidTr="00686BD1">
        <w:trPr>
          <w:trHeight w:hRule="exact" w:val="312"/>
        </w:trPr>
        <w:tc>
          <w:tcPr>
            <w:tcW w:w="9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A82E76" w:rsidP="00A82E76">
            <w:pPr>
              <w:shd w:val="clear" w:color="auto" w:fill="FFFFFF"/>
              <w:ind w:left="244"/>
              <w:jc w:val="center"/>
            </w:pPr>
            <w:r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JÄRVAMAA KUTSEHARIDUSKESKUSE </w:t>
            </w:r>
            <w:r w:rsidR="00165951"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KOOLI </w:t>
            </w:r>
            <w:r w:rsidR="00165951">
              <w:rPr>
                <w:rFonts w:eastAsia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</w:t>
            </w:r>
            <w:r w:rsidR="00165951"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PPEKAVA</w:t>
            </w:r>
          </w:p>
        </w:tc>
      </w:tr>
      <w:tr w:rsidR="00165951" w:rsidTr="00686BD1">
        <w:trPr>
          <w:trHeight w:hRule="exact" w:val="367"/>
        </w:trPr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4"/>
            </w:pPr>
            <w:proofErr w:type="spellStart"/>
            <w:r>
              <w:rPr>
                <w:color w:val="000000"/>
                <w:spacing w:val="-4"/>
                <w:w w:val="82"/>
                <w:sz w:val="24"/>
                <w:szCs w:val="24"/>
              </w:rPr>
              <w:t>Oppekavar</w:t>
            </w:r>
            <w:r>
              <w:rPr>
                <w:rFonts w:eastAsia="Times New Roman" w:cs="Times New Roman"/>
                <w:color w:val="000000"/>
                <w:spacing w:val="-4"/>
                <w:w w:val="82"/>
                <w:sz w:val="24"/>
                <w:szCs w:val="24"/>
              </w:rPr>
              <w:t>ü</w:t>
            </w:r>
            <w:r>
              <w:rPr>
                <w:rFonts w:eastAsia="Times New Roman"/>
                <w:color w:val="000000"/>
                <w:spacing w:val="-4"/>
                <w:w w:val="82"/>
                <w:sz w:val="24"/>
                <w:szCs w:val="24"/>
              </w:rPr>
              <w:t>hm</w:t>
            </w:r>
            <w:proofErr w:type="spellEnd"/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8B7DF2" w:rsidRDefault="00A82E76" w:rsidP="003D0E09">
            <w:pPr>
              <w:shd w:val="clear" w:color="auto" w:fill="FFFFFF"/>
              <w:rPr>
                <w:sz w:val="24"/>
                <w:szCs w:val="24"/>
              </w:rPr>
            </w:pPr>
            <w:r w:rsidRPr="008B7DF2">
              <w:rPr>
                <w:sz w:val="24"/>
                <w:szCs w:val="24"/>
              </w:rPr>
              <w:t>Põllu</w:t>
            </w:r>
            <w:r w:rsidR="003D0E09">
              <w:rPr>
                <w:sz w:val="24"/>
                <w:szCs w:val="24"/>
              </w:rPr>
              <w:t>majandus</w:t>
            </w:r>
          </w:p>
        </w:tc>
      </w:tr>
      <w:tr w:rsidR="00165951" w:rsidTr="00686BD1">
        <w:trPr>
          <w:trHeight w:hRule="exact" w:val="302"/>
        </w:trPr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Default="00165951" w:rsidP="00A82E76">
            <w:pPr>
              <w:shd w:val="clear" w:color="auto" w:fill="FFFFFF"/>
              <w:ind w:left="14" w:right="-710"/>
            </w:pPr>
            <w:r>
              <w:rPr>
                <w:rFonts w:eastAsia="Times New Roman" w:cs="Times New Roman"/>
                <w:color w:val="000000"/>
                <w:spacing w:val="-4"/>
                <w:w w:val="82"/>
                <w:sz w:val="24"/>
                <w:szCs w:val="24"/>
              </w:rPr>
              <w:t>Õ</w:t>
            </w:r>
            <w:r w:rsidR="00A82E76">
              <w:rPr>
                <w:rFonts w:eastAsia="Times New Roman"/>
                <w:color w:val="000000"/>
                <w:spacing w:val="-4"/>
                <w:w w:val="82"/>
                <w:sz w:val="24"/>
                <w:szCs w:val="24"/>
              </w:rPr>
              <w:t>ppekava nim</w:t>
            </w:r>
            <w:r w:rsidR="008B7DF2">
              <w:rPr>
                <w:rFonts w:eastAsia="Times New Roman"/>
                <w:color w:val="000000"/>
                <w:spacing w:val="-4"/>
                <w:w w:val="82"/>
                <w:sz w:val="24"/>
                <w:szCs w:val="24"/>
              </w:rPr>
              <w:t>etus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D86172" w:rsidP="00F02344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w w:val="82"/>
                <w:sz w:val="24"/>
                <w:szCs w:val="24"/>
              </w:rPr>
              <w:t>Põllumajandustöötaja (</w:t>
            </w:r>
            <w:r w:rsidR="00C6205B">
              <w:rPr>
                <w:color w:val="000000"/>
                <w:spacing w:val="-2"/>
                <w:w w:val="82"/>
                <w:sz w:val="24"/>
                <w:szCs w:val="24"/>
              </w:rPr>
              <w:t>o</w:t>
            </w:r>
            <w:r w:rsidR="00F02344">
              <w:rPr>
                <w:color w:val="000000"/>
                <w:spacing w:val="-2"/>
                <w:w w:val="82"/>
                <w:sz w:val="24"/>
                <w:szCs w:val="24"/>
              </w:rPr>
              <w:t>sakutse l</w:t>
            </w:r>
            <w:r w:rsidR="00F43858">
              <w:rPr>
                <w:color w:val="000000"/>
                <w:spacing w:val="-2"/>
                <w:w w:val="82"/>
                <w:sz w:val="24"/>
                <w:szCs w:val="24"/>
              </w:rPr>
              <w:t>üpsja</w:t>
            </w:r>
            <w:r>
              <w:rPr>
                <w:color w:val="000000"/>
                <w:spacing w:val="-2"/>
                <w:w w:val="82"/>
                <w:sz w:val="24"/>
                <w:szCs w:val="24"/>
              </w:rPr>
              <w:t>)</w:t>
            </w:r>
          </w:p>
        </w:tc>
      </w:tr>
      <w:tr w:rsidR="00165951" w:rsidTr="00686BD1">
        <w:trPr>
          <w:trHeight w:hRule="exact" w:val="291"/>
        </w:trPr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Default="00165951" w:rsidP="00A82E76">
            <w:pPr>
              <w:shd w:val="clear" w:color="auto" w:fill="FFFFFF"/>
              <w:ind w:right="141"/>
            </w:pPr>
          </w:p>
        </w:tc>
        <w:tc>
          <w:tcPr>
            <w:tcW w:w="7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  <w:p w:rsidR="00165951" w:rsidRDefault="00165951">
            <w:pPr>
              <w:shd w:val="clear" w:color="auto" w:fill="FFFFFF"/>
            </w:pPr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D86172" w:rsidP="00D86172">
            <w:pPr>
              <w:shd w:val="clear" w:color="auto" w:fill="FFFFFF"/>
              <w:ind w:left="10"/>
            </w:pPr>
            <w:proofErr w:type="spellStart"/>
            <w:r>
              <w:rPr>
                <w:color w:val="000000"/>
                <w:spacing w:val="-2"/>
                <w:w w:val="82"/>
                <w:sz w:val="24"/>
                <w:szCs w:val="24"/>
              </w:rPr>
              <w:t>M</w:t>
            </w:r>
            <w:r w:rsidR="00F43858" w:rsidRPr="00F43858">
              <w:rPr>
                <w:color w:val="000000"/>
                <w:spacing w:val="-2"/>
                <w:w w:val="82"/>
                <w:sz w:val="24"/>
                <w:szCs w:val="24"/>
              </w:rPr>
              <w:t>ilkmaid</w:t>
            </w:r>
            <w:proofErr w:type="spellEnd"/>
          </w:p>
        </w:tc>
      </w:tr>
      <w:tr w:rsidR="00165951" w:rsidTr="00686BD1">
        <w:trPr>
          <w:trHeight w:hRule="exact" w:val="302"/>
        </w:trPr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  <w:p w:rsidR="00165951" w:rsidRDefault="00165951">
            <w:pPr>
              <w:shd w:val="clear" w:color="auto" w:fill="FFFFFF"/>
            </w:pPr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82E76" w:rsidRDefault="00F43858" w:rsidP="00D8617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F43858">
              <w:rPr>
                <w:color w:val="000000"/>
                <w:spacing w:val="-2"/>
                <w:w w:val="82"/>
                <w:sz w:val="24"/>
                <w:szCs w:val="24"/>
              </w:rPr>
              <w:t>Доярка</w:t>
            </w:r>
            <w:bookmarkStart w:id="0" w:name="_GoBack"/>
            <w:bookmarkEnd w:id="0"/>
            <w:proofErr w:type="spellEnd"/>
          </w:p>
        </w:tc>
      </w:tr>
      <w:tr w:rsidR="00165951" w:rsidTr="00686BD1">
        <w:trPr>
          <w:trHeight w:hRule="exact" w:val="302"/>
        </w:trPr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0"/>
            </w:pPr>
            <w:r>
              <w:rPr>
                <w:rFonts w:eastAsia="Times New Roman" w:cs="Times New Roman"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3"/>
                <w:w w:val="82"/>
                <w:sz w:val="24"/>
                <w:szCs w:val="24"/>
              </w:rPr>
              <w:t xml:space="preserve">ppekava kood </w:t>
            </w:r>
            <w:proofErr w:type="spellStart"/>
            <w:r>
              <w:rPr>
                <w:rFonts w:eastAsia="Times New Roman"/>
                <w:color w:val="000000"/>
                <w:spacing w:val="-3"/>
                <w:w w:val="82"/>
                <w:sz w:val="24"/>
                <w:szCs w:val="24"/>
              </w:rPr>
              <w:t>EHISes</w:t>
            </w:r>
            <w:proofErr w:type="spellEnd"/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</w:tc>
      </w:tr>
      <w:tr w:rsidR="00165951" w:rsidTr="00686BD1">
        <w:trPr>
          <w:trHeight w:hRule="exact" w:val="302"/>
        </w:trPr>
        <w:tc>
          <w:tcPr>
            <w:tcW w:w="6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2102"/>
            </w:pPr>
            <w:r>
              <w:rPr>
                <w:color w:val="000000"/>
                <w:spacing w:val="-3"/>
                <w:w w:val="82"/>
                <w:sz w:val="24"/>
                <w:szCs w:val="24"/>
              </w:rPr>
              <w:t>ESMA</w:t>
            </w:r>
            <w:r>
              <w:rPr>
                <w:rFonts w:eastAsia="Times New Roman" w:cs="Times New Roman"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3"/>
                <w:w w:val="82"/>
                <w:sz w:val="24"/>
                <w:szCs w:val="24"/>
              </w:rPr>
              <w:t xml:space="preserve">PPE </w:t>
            </w:r>
            <w:r>
              <w:rPr>
                <w:rFonts w:eastAsia="Times New Roman" w:cs="Times New Roman"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3"/>
                <w:w w:val="82"/>
                <w:sz w:val="24"/>
                <w:szCs w:val="24"/>
              </w:rPr>
              <w:t>PPEKAVA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24"/>
            </w:pPr>
            <w:r>
              <w:rPr>
                <w:color w:val="000000"/>
                <w:spacing w:val="-3"/>
                <w:w w:val="82"/>
                <w:sz w:val="24"/>
                <w:szCs w:val="24"/>
              </w:rPr>
              <w:t xml:space="preserve">JATKUOPPE </w:t>
            </w:r>
            <w:r>
              <w:rPr>
                <w:rFonts w:eastAsia="Times New Roman" w:cs="Times New Roman"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3"/>
                <w:w w:val="82"/>
                <w:sz w:val="24"/>
                <w:szCs w:val="24"/>
              </w:rPr>
              <w:t>PPEKAVA</w:t>
            </w:r>
          </w:p>
        </w:tc>
      </w:tr>
      <w:tr w:rsidR="00165951" w:rsidTr="00686BD1">
        <w:trPr>
          <w:trHeight w:hRule="exact" w:val="875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269"/>
            </w:pPr>
            <w:r>
              <w:rPr>
                <w:b/>
                <w:bCs/>
                <w:color w:val="000000"/>
                <w:spacing w:val="-8"/>
                <w:w w:val="82"/>
                <w:sz w:val="24"/>
                <w:szCs w:val="24"/>
              </w:rPr>
              <w:t xml:space="preserve">EKR </w:t>
            </w:r>
            <w:r>
              <w:rPr>
                <w:color w:val="000000"/>
                <w:spacing w:val="-8"/>
                <w:w w:val="82"/>
                <w:sz w:val="24"/>
                <w:szCs w:val="24"/>
              </w:rPr>
              <w:t>2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350"/>
              <w:rPr>
                <w:color w:val="000000"/>
                <w:spacing w:val="-7"/>
                <w:w w:val="8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w w:val="82"/>
                <w:sz w:val="24"/>
                <w:szCs w:val="24"/>
              </w:rPr>
              <w:t xml:space="preserve">EKR </w:t>
            </w:r>
            <w:r>
              <w:rPr>
                <w:color w:val="000000"/>
                <w:spacing w:val="-7"/>
                <w:w w:val="82"/>
                <w:sz w:val="24"/>
                <w:szCs w:val="24"/>
              </w:rPr>
              <w:t>3</w:t>
            </w:r>
          </w:p>
          <w:p w:rsidR="00F43858" w:rsidRDefault="00F43858">
            <w:pPr>
              <w:shd w:val="clear" w:color="auto" w:fill="FFFFFF"/>
              <w:ind w:left="350"/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951" w:rsidRDefault="00F43858">
            <w:pPr>
              <w:shd w:val="clear" w:color="auto" w:fill="FFFFFF"/>
              <w:spacing w:line="278" w:lineRule="exact"/>
              <w:ind w:left="19" w:right="29"/>
              <w:rPr>
                <w:b/>
                <w:bCs/>
                <w:color w:val="000000"/>
                <w:spacing w:val="-4"/>
                <w:w w:val="8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w w:val="82"/>
                <w:sz w:val="24"/>
                <w:szCs w:val="24"/>
              </w:rPr>
              <w:t xml:space="preserve">EKR 4             </w:t>
            </w:r>
          </w:p>
          <w:p w:rsidR="00EB16B2" w:rsidRDefault="00EB16B2" w:rsidP="00EB16B2">
            <w:pPr>
              <w:shd w:val="clear" w:color="auto" w:fill="FFFFFF"/>
              <w:spacing w:line="278" w:lineRule="exact"/>
              <w:ind w:left="19" w:right="29"/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kutsekesk-</w:t>
            </w:r>
            <w:proofErr w:type="spellEnd"/>
          </w:p>
          <w:p w:rsidR="00F43858" w:rsidRDefault="00EB16B2" w:rsidP="00EB16B2">
            <w:pPr>
              <w:shd w:val="clear" w:color="auto" w:fill="FFFFFF"/>
              <w:spacing w:line="278" w:lineRule="exact"/>
              <w:ind w:left="19" w:right="29"/>
            </w:pPr>
            <w:r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haridus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240"/>
              <w:rPr>
                <w:b/>
                <w:bCs/>
                <w:color w:val="000000"/>
                <w:spacing w:val="-6"/>
                <w:w w:val="8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EKR 4</w:t>
            </w:r>
          </w:p>
          <w:p w:rsidR="00EB16B2" w:rsidRDefault="00EB16B2" w:rsidP="00EB16B2">
            <w:pPr>
              <w:shd w:val="clear" w:color="auto" w:fill="FFFFFF"/>
              <w:spacing w:line="278" w:lineRule="exact"/>
              <w:ind w:left="19" w:right="29"/>
              <w:rPr>
                <w:b/>
                <w:bCs/>
                <w:color w:val="000000"/>
                <w:spacing w:val="-4"/>
                <w:w w:val="8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w w:val="82"/>
                <w:sz w:val="24"/>
                <w:szCs w:val="24"/>
              </w:rPr>
              <w:t>Osakutse</w:t>
            </w:r>
          </w:p>
          <w:p w:rsidR="00EB16B2" w:rsidRDefault="00EB16B2" w:rsidP="00EB16B2">
            <w:pPr>
              <w:shd w:val="clear" w:color="auto" w:fill="FFFFFF"/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250"/>
            </w:pPr>
            <w:r>
              <w:rPr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EKR 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250"/>
            </w:pPr>
            <w:r>
              <w:rPr>
                <w:b/>
                <w:bCs/>
                <w:color w:val="000000"/>
                <w:spacing w:val="-6"/>
                <w:w w:val="82"/>
                <w:sz w:val="24"/>
                <w:szCs w:val="24"/>
              </w:rPr>
              <w:t xml:space="preserve">EKR </w:t>
            </w:r>
            <w:r>
              <w:rPr>
                <w:color w:val="000000"/>
                <w:spacing w:val="-6"/>
                <w:w w:val="82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250"/>
            </w:pPr>
            <w:r>
              <w:rPr>
                <w:b/>
                <w:bCs/>
                <w:color w:val="000000"/>
                <w:spacing w:val="-6"/>
                <w:w w:val="82"/>
                <w:sz w:val="24"/>
                <w:szCs w:val="24"/>
              </w:rPr>
              <w:t xml:space="preserve">EKR </w:t>
            </w:r>
            <w:r>
              <w:rPr>
                <w:color w:val="000000"/>
                <w:spacing w:val="-6"/>
                <w:w w:val="82"/>
                <w:sz w:val="24"/>
                <w:szCs w:val="24"/>
              </w:rPr>
              <w:t>5</w:t>
            </w:r>
          </w:p>
        </w:tc>
      </w:tr>
      <w:tr w:rsidR="00165951" w:rsidTr="00686BD1">
        <w:trPr>
          <w:trHeight w:hRule="exact" w:val="29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EB16B2">
            <w:pPr>
              <w:shd w:val="clear" w:color="auto" w:fill="FFFFFF"/>
            </w:pPr>
            <w:r>
              <w:t>X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</w:p>
        </w:tc>
      </w:tr>
      <w:tr w:rsidR="00165951" w:rsidTr="00686BD1">
        <w:trPr>
          <w:trHeight w:hRule="exact" w:val="302"/>
        </w:trPr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0"/>
            </w:pPr>
            <w:r>
              <w:rPr>
                <w:rFonts w:eastAsia="Times New Roman" w:cs="Times New Roman"/>
                <w:color w:val="000000"/>
                <w:spacing w:val="-4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4"/>
                <w:w w:val="82"/>
                <w:sz w:val="24"/>
                <w:szCs w:val="24"/>
              </w:rPr>
              <w:t>ppekava maht (EKAP):</w:t>
            </w:r>
          </w:p>
        </w:tc>
        <w:tc>
          <w:tcPr>
            <w:tcW w:w="6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F43858">
            <w:pPr>
              <w:shd w:val="clear" w:color="auto" w:fill="FFFFFF"/>
            </w:pPr>
            <w:r>
              <w:t>20</w:t>
            </w:r>
          </w:p>
        </w:tc>
      </w:tr>
      <w:tr w:rsidR="00165951" w:rsidTr="00686BD1">
        <w:trPr>
          <w:trHeight w:hRule="exact" w:val="741"/>
        </w:trPr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0"/>
            </w:pPr>
            <w:r>
              <w:rPr>
                <w:rFonts w:eastAsia="Times New Roman" w:cs="Times New Roman"/>
                <w:color w:val="000000"/>
                <w:spacing w:val="-2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2"/>
                <w:w w:val="82"/>
                <w:sz w:val="24"/>
                <w:szCs w:val="24"/>
              </w:rPr>
              <w:t>ppekava koostamise alus:</w:t>
            </w:r>
          </w:p>
        </w:tc>
        <w:tc>
          <w:tcPr>
            <w:tcW w:w="6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0C12CC" w:rsidP="009130EC">
            <w:pPr>
              <w:shd w:val="clear" w:color="auto" w:fill="FFFFFF"/>
            </w:pPr>
            <w:r>
              <w:rPr>
                <w:rFonts w:ascii="Tahoma" w:hAnsi="Tahoma" w:cs="Tahoma"/>
                <w:color w:val="000000"/>
              </w:rPr>
              <w:t xml:space="preserve">Põllumajandustöötaja, tase </w:t>
            </w:r>
            <w:r w:rsidR="009130EC">
              <w:rPr>
                <w:rFonts w:ascii="Tahoma" w:hAnsi="Tahoma" w:cs="Tahoma"/>
                <w:color w:val="000000"/>
              </w:rPr>
              <w:t>4</w:t>
            </w:r>
            <w:r>
              <w:rPr>
                <w:rFonts w:ascii="Tahoma" w:hAnsi="Tahoma" w:cs="Tahoma"/>
                <w:color w:val="000000"/>
              </w:rPr>
              <w:t xml:space="preserve">, kutsestandard </w:t>
            </w:r>
            <w:r w:rsidR="009130EC" w:rsidRPr="009130EC">
              <w:t>11-07062013-02/6k 20/07.06.2013</w:t>
            </w:r>
          </w:p>
          <w:p w:rsidR="00D86172" w:rsidRDefault="00D86172" w:rsidP="009130EC">
            <w:pPr>
              <w:shd w:val="clear" w:color="auto" w:fill="FFFFFF"/>
            </w:pPr>
            <w:r w:rsidRPr="00D86172">
              <w:t>Kutseharidusstandard VV määrus 26. 08.2013 nr 130</w:t>
            </w:r>
          </w:p>
        </w:tc>
      </w:tr>
      <w:tr w:rsidR="00165951" w:rsidTr="00686BD1">
        <w:trPr>
          <w:trHeight w:hRule="exact" w:val="5192"/>
        </w:trPr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0"/>
            </w:pPr>
            <w:r>
              <w:rPr>
                <w:rFonts w:eastAsia="Times New Roman" w:cs="Times New Roman"/>
                <w:color w:val="000000"/>
                <w:spacing w:val="-2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2"/>
                <w:w w:val="82"/>
                <w:sz w:val="24"/>
                <w:szCs w:val="24"/>
              </w:rPr>
              <w:t xml:space="preserve">ppekava </w:t>
            </w:r>
            <w:r>
              <w:rPr>
                <w:rFonts w:eastAsia="Times New Roman" w:cs="Times New Roman"/>
                <w:color w:val="000000"/>
                <w:spacing w:val="-2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2"/>
                <w:w w:val="82"/>
                <w:sz w:val="24"/>
                <w:szCs w:val="24"/>
              </w:rPr>
              <w:t>piv</w:t>
            </w:r>
            <w:r>
              <w:rPr>
                <w:rFonts w:eastAsia="Times New Roman" w:cs="Times New Roman"/>
                <w:color w:val="000000"/>
                <w:spacing w:val="-2"/>
                <w:w w:val="82"/>
                <w:sz w:val="24"/>
                <w:szCs w:val="24"/>
              </w:rPr>
              <w:t>ä</w:t>
            </w:r>
            <w:r>
              <w:rPr>
                <w:rFonts w:eastAsia="Times New Roman"/>
                <w:color w:val="000000"/>
                <w:spacing w:val="-2"/>
                <w:w w:val="82"/>
                <w:sz w:val="24"/>
                <w:szCs w:val="24"/>
              </w:rPr>
              <w:t>ljundid:</w:t>
            </w:r>
          </w:p>
        </w:tc>
        <w:tc>
          <w:tcPr>
            <w:tcW w:w="6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EC" w:rsidRPr="008A292C" w:rsidRDefault="009130EC" w:rsidP="009130EC">
            <w:pPr>
              <w:numPr>
                <w:ilvl w:val="0"/>
                <w:numId w:val="1"/>
              </w:numPr>
              <w:shd w:val="clear" w:color="auto" w:fill="FFFFFF"/>
            </w:pPr>
            <w:r w:rsidRPr="008A292C">
              <w:t xml:space="preserve">Õpetusega taotletakse, et õpilane omandab teadmised, oskused ja hoiakud, mis on vajalikud  iseseisvaks töötamiseks </w:t>
            </w:r>
            <w:r>
              <w:t>lüpsjana</w:t>
            </w:r>
            <w:r w:rsidRPr="008A292C">
              <w:t xml:space="preserve"> ning loob eeldused õpingute jätkamiseks ja elukestvaks õppeks </w:t>
            </w:r>
          </w:p>
          <w:p w:rsidR="009130EC" w:rsidRPr="008A292C" w:rsidRDefault="009130EC" w:rsidP="009130EC">
            <w:pPr>
              <w:numPr>
                <w:ilvl w:val="0"/>
                <w:numId w:val="1"/>
              </w:numPr>
              <w:shd w:val="clear" w:color="auto" w:fill="FFFFFF"/>
            </w:pPr>
            <w:r w:rsidRPr="008A292C">
              <w:t>Eriala õppekava läbimisel õpilane:</w:t>
            </w:r>
          </w:p>
          <w:p w:rsidR="009130EC" w:rsidRPr="008A292C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8A292C">
              <w:t xml:space="preserve">täidab iseseisvalt põhilisi tööülesandeid </w:t>
            </w:r>
            <w:r>
              <w:t>lüpsjana</w:t>
            </w:r>
            <w:r w:rsidRPr="008A292C">
              <w:t>;</w:t>
            </w:r>
          </w:p>
          <w:p w:rsidR="009130EC" w:rsidRPr="008A292C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8A292C">
              <w:t xml:space="preserve">jälgib </w:t>
            </w:r>
            <w:r>
              <w:t>veiste</w:t>
            </w:r>
            <w:r w:rsidRPr="008A292C">
              <w:t xml:space="preserve"> heaolu ja tervislikku seisundit, hooldab ja söödab </w:t>
            </w:r>
            <w:r>
              <w:t>veised</w:t>
            </w:r>
            <w:r w:rsidRPr="008A292C">
              <w:t>;</w:t>
            </w:r>
          </w:p>
          <w:p w:rsidR="009130EC" w:rsidRPr="008A292C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8A292C">
              <w:t>järgib oma töös head põllumajandustava ja tegutseb viisil, mis tagab ohutu toidu tootmise;</w:t>
            </w:r>
          </w:p>
          <w:p w:rsidR="009130EC" w:rsidRPr="008A292C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8A292C">
              <w:t xml:space="preserve">suudab töötada meeskonnas, kasutab oma aega süsteemselt ja korrapäraselt, peab tähtaegadest kinni; </w:t>
            </w:r>
          </w:p>
          <w:p w:rsidR="009130EC" w:rsidRPr="008A292C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8A292C">
              <w:t xml:space="preserve">töötab, järgides ohutusnõudeid, säästes enda ja </w:t>
            </w:r>
            <w:r w:rsidR="00F53481">
              <w:t>veiste</w:t>
            </w:r>
            <w:r w:rsidRPr="008A292C">
              <w:t xml:space="preserve"> tervist, oskab vajadusel käituda kriisiolukordades;</w:t>
            </w:r>
          </w:p>
          <w:p w:rsidR="009130EC" w:rsidRPr="008A292C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8A292C">
              <w:t xml:space="preserve">vastutab oma töö kvaliteedi ja töö tulemuste eest; </w:t>
            </w:r>
          </w:p>
          <w:p w:rsidR="009130EC" w:rsidRPr="008A292C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8A292C">
              <w:t>juhindub keskkonnanõuetest</w:t>
            </w:r>
            <w:r w:rsidR="00D86172">
              <w:t xml:space="preserve">, </w:t>
            </w:r>
            <w:r w:rsidRPr="008A292C">
              <w:t xml:space="preserve">väärtustab valitud </w:t>
            </w:r>
            <w:r w:rsidR="00F53481">
              <w:t>osa</w:t>
            </w:r>
            <w:r w:rsidRPr="008A292C">
              <w:t>kutset ja eriala, on kursis valitud eriala arengusuundadega ning teadlik erinevatest tööturu suundumustest, omab valmisolekut asuda tööle õpitud kutsealal;</w:t>
            </w:r>
          </w:p>
          <w:p w:rsidR="00165951" w:rsidRDefault="00D86172" w:rsidP="00D86172">
            <w:pPr>
              <w:numPr>
                <w:ilvl w:val="0"/>
                <w:numId w:val="2"/>
              </w:numPr>
              <w:shd w:val="clear" w:color="auto" w:fill="FFFFFF"/>
            </w:pPr>
            <w:r>
              <w:t>korraldab</w:t>
            </w:r>
            <w:r w:rsidR="009130EC" w:rsidRPr="008A292C">
              <w:t xml:space="preserve"> iseseisvalt oma tööd, tuleb tööülesannete täitmisega toime tavapärastes olukordades ning vastutab nende nõuetekoha</w:t>
            </w:r>
            <w:r>
              <w:t>se ja tähtajalise täitmise eest.</w:t>
            </w:r>
          </w:p>
        </w:tc>
      </w:tr>
      <w:tr w:rsidR="00165951" w:rsidTr="00686BD1">
        <w:trPr>
          <w:trHeight w:hRule="exact" w:val="584"/>
        </w:trPr>
        <w:tc>
          <w:tcPr>
            <w:tcW w:w="9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Default="00165951" w:rsidP="00EB0935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  <w:t>ppekava rakendamine</w:t>
            </w:r>
          </w:p>
          <w:p w:rsidR="00165951" w:rsidRDefault="00752520" w:rsidP="008B7DF2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Statsionaarne/</w:t>
            </w:r>
            <w:r w:rsidR="00132038" w:rsidRPr="00132038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koolipõhine/töökohapõhine õpe</w:t>
            </w:r>
          </w:p>
        </w:tc>
      </w:tr>
      <w:tr w:rsidR="00165951" w:rsidTr="00686BD1">
        <w:trPr>
          <w:trHeight w:hRule="exact" w:val="592"/>
        </w:trPr>
        <w:tc>
          <w:tcPr>
            <w:tcW w:w="9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Default="00165951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uded </w:t>
            </w:r>
            <w:r>
              <w:rPr>
                <w:rFonts w:eastAsia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pingute alustamiseks</w:t>
            </w:r>
          </w:p>
          <w:p w:rsidR="00132038" w:rsidRPr="00132038" w:rsidRDefault="00132038" w:rsidP="00132038">
            <w:pPr>
              <w:shd w:val="clear" w:color="auto" w:fill="FFFFFF"/>
              <w:ind w:left="14"/>
              <w:rPr>
                <w:rFonts w:eastAsia="Times New Roman"/>
                <w:b/>
                <w:bCs/>
                <w:spacing w:val="-3"/>
                <w:w w:val="82"/>
                <w:sz w:val="24"/>
                <w:szCs w:val="24"/>
              </w:rPr>
            </w:pPr>
            <w:r w:rsidRPr="00132038">
              <w:rPr>
                <w:rFonts w:eastAsia="Times New Roman"/>
                <w:b/>
                <w:bCs/>
                <w:spacing w:val="-3"/>
                <w:w w:val="82"/>
                <w:sz w:val="24"/>
                <w:szCs w:val="24"/>
              </w:rPr>
              <w:t xml:space="preserve">Õppima võib asuda vähemalt põhiharidusega isik </w:t>
            </w:r>
          </w:p>
          <w:p w:rsidR="00EB0935" w:rsidRDefault="00EB0935">
            <w:pPr>
              <w:shd w:val="clear" w:color="auto" w:fill="FFFFFF"/>
              <w:ind w:left="14"/>
            </w:pPr>
          </w:p>
        </w:tc>
      </w:tr>
      <w:tr w:rsidR="00165951" w:rsidTr="00686BD1">
        <w:trPr>
          <w:trHeight w:hRule="exact" w:val="887"/>
        </w:trPr>
        <w:tc>
          <w:tcPr>
            <w:tcW w:w="9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4"/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uded </w:t>
            </w:r>
            <w:r>
              <w:rPr>
                <w:rFonts w:eastAsia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pingute l</w:t>
            </w:r>
            <w:r>
              <w:rPr>
                <w:rFonts w:eastAsia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petamiseks</w:t>
            </w:r>
          </w:p>
          <w:p w:rsidR="00EB0935" w:rsidRDefault="00EB0935">
            <w:pPr>
              <w:shd w:val="clear" w:color="auto" w:fill="FFFFFF"/>
              <w:ind w:left="14"/>
            </w:pPr>
            <w:r w:rsidRPr="00EB0935"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Õpingud loetakse lõpetatuks, kui õpilane on omandanud eriala õppekava õpiväljundid vähemalt </w:t>
            </w:r>
            <w:proofErr w:type="spellStart"/>
            <w:r w:rsidRPr="00EB0935"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lävendi</w:t>
            </w:r>
            <w:proofErr w:type="spellEnd"/>
            <w:r w:rsidRPr="00EB0935"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 tasemel</w:t>
            </w:r>
          </w:p>
        </w:tc>
      </w:tr>
      <w:tr w:rsidR="00165951" w:rsidTr="00686BD1">
        <w:trPr>
          <w:trHeight w:hRule="exact" w:val="302"/>
        </w:trPr>
        <w:tc>
          <w:tcPr>
            <w:tcW w:w="9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0"/>
            </w:pPr>
            <w:r>
              <w:rPr>
                <w:rFonts w:eastAsia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pingute l</w:t>
            </w:r>
            <w:r>
              <w:rPr>
                <w:rFonts w:eastAsia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ä</w:t>
            </w:r>
            <w:r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bimisel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omandatav(ad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)</w:t>
            </w:r>
          </w:p>
        </w:tc>
      </w:tr>
      <w:tr w:rsidR="00165951" w:rsidTr="00686BD1">
        <w:trPr>
          <w:trHeight w:hRule="exact" w:val="291"/>
        </w:trPr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590"/>
            </w:pPr>
            <w:proofErr w:type="spellStart"/>
            <w:r>
              <w:rPr>
                <w:color w:val="000000"/>
                <w:spacing w:val="-2"/>
                <w:w w:val="82"/>
                <w:sz w:val="24"/>
                <w:szCs w:val="24"/>
              </w:rPr>
              <w:t>kvalifikatsioon(id</w:t>
            </w:r>
            <w:proofErr w:type="spellEnd"/>
            <w:r>
              <w:rPr>
                <w:color w:val="000000"/>
                <w:spacing w:val="-2"/>
                <w:w w:val="82"/>
                <w:sz w:val="24"/>
                <w:szCs w:val="24"/>
              </w:rPr>
              <w:t>):</w:t>
            </w:r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 w:rsidP="002D025C">
            <w:pPr>
              <w:shd w:val="clear" w:color="auto" w:fill="FFFFFF"/>
            </w:pPr>
          </w:p>
        </w:tc>
      </w:tr>
      <w:tr w:rsidR="00165951" w:rsidTr="00686BD1">
        <w:trPr>
          <w:trHeight w:hRule="exact" w:val="302"/>
        </w:trPr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070"/>
            </w:pPr>
            <w:proofErr w:type="spellStart"/>
            <w:r>
              <w:rPr>
                <w:color w:val="000000"/>
                <w:spacing w:val="-1"/>
                <w:w w:val="82"/>
                <w:sz w:val="24"/>
                <w:szCs w:val="24"/>
              </w:rPr>
              <w:t>osakutse(d</w:t>
            </w:r>
            <w:proofErr w:type="spellEnd"/>
            <w:r>
              <w:rPr>
                <w:color w:val="000000"/>
                <w:spacing w:val="-1"/>
                <w:w w:val="82"/>
                <w:sz w:val="24"/>
                <w:szCs w:val="24"/>
              </w:rPr>
              <w:t>):</w:t>
            </w:r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6F3910" w:rsidP="000D1B8B">
            <w:pPr>
              <w:shd w:val="clear" w:color="auto" w:fill="FFFFFF"/>
            </w:pPr>
            <w:r w:rsidRPr="006F3910">
              <w:t>Lüpsja EKR</w:t>
            </w:r>
            <w:r>
              <w:t>,</w:t>
            </w:r>
            <w:r w:rsidRPr="006F3910">
              <w:t xml:space="preserve"> tase 4 </w:t>
            </w:r>
            <w:r w:rsidR="00E60284">
              <w:t>osa</w:t>
            </w:r>
            <w:r w:rsidRPr="006F3910">
              <w:t>kutsele vastavad kompetentsid</w:t>
            </w:r>
          </w:p>
        </w:tc>
      </w:tr>
      <w:tr w:rsidR="00165951" w:rsidTr="00686BD1">
        <w:trPr>
          <w:trHeight w:hRule="exact" w:val="11450"/>
        </w:trPr>
        <w:tc>
          <w:tcPr>
            <w:tcW w:w="9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</w:pPr>
            <w:r>
              <w:rPr>
                <w:rFonts w:eastAsia="Times New Roman" w:cs="Times New Roman"/>
                <w:b/>
                <w:bCs/>
                <w:color w:val="000000"/>
                <w:w w:val="82"/>
                <w:sz w:val="24"/>
                <w:szCs w:val="24"/>
              </w:rPr>
              <w:lastRenderedPageBreak/>
              <w:t>Õ</w:t>
            </w:r>
            <w:r>
              <w:rPr>
                <w:rFonts w:eastAsia="Times New Roman"/>
                <w:b/>
                <w:bCs/>
                <w:color w:val="000000"/>
                <w:w w:val="82"/>
                <w:sz w:val="24"/>
                <w:szCs w:val="24"/>
              </w:rPr>
              <w:t>ppekava struktuur</w:t>
            </w:r>
          </w:p>
          <w:p w:rsidR="00165951" w:rsidRDefault="00165951">
            <w:pPr>
              <w:shd w:val="clear" w:color="auto" w:fill="FFFFFF"/>
              <w:spacing w:line="552" w:lineRule="exact"/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</w:pPr>
            <w:r>
              <w:rPr>
                <w:color w:val="000000"/>
                <w:spacing w:val="-1"/>
                <w:w w:val="82"/>
                <w:sz w:val="24"/>
                <w:szCs w:val="24"/>
              </w:rPr>
              <w:t>P</w:t>
            </w:r>
            <w:r>
              <w:rPr>
                <w:rFonts w:eastAsia="Times New Roman" w:cs="Times New Roman"/>
                <w:color w:val="000000"/>
                <w:spacing w:val="-1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hi</w:t>
            </w:r>
            <w:r>
              <w:rPr>
                <w:rFonts w:eastAsia="Times New Roman" w:cs="Times New Roman"/>
                <w:color w:val="000000"/>
                <w:spacing w:val="-1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 xml:space="preserve">pingute moodulid (nimetus, maht ja </w:t>
            </w:r>
            <w:r>
              <w:rPr>
                <w:rFonts w:eastAsia="Times New Roman" w:cs="Times New Roman"/>
                <w:color w:val="000000"/>
                <w:spacing w:val="-1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piv</w:t>
            </w:r>
            <w:r>
              <w:rPr>
                <w:rFonts w:eastAsia="Times New Roman" w:cs="Times New Roman"/>
                <w:color w:val="000000"/>
                <w:spacing w:val="-1"/>
                <w:w w:val="82"/>
                <w:sz w:val="24"/>
                <w:szCs w:val="24"/>
              </w:rPr>
              <w:t>ä</w:t>
            </w:r>
            <w:r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ljundid):</w:t>
            </w:r>
          </w:p>
          <w:p w:rsidR="00DD4835" w:rsidRDefault="0041574E">
            <w:pPr>
              <w:shd w:val="clear" w:color="auto" w:fill="FFFFFF"/>
              <w:spacing w:line="552" w:lineRule="exact"/>
            </w:pPr>
            <w:r>
              <w:t xml:space="preserve">1. </w:t>
            </w:r>
            <w:r w:rsidR="000D1B8B">
              <w:t>LÜPSMINE9</w:t>
            </w:r>
            <w:r w:rsidR="00DD4835">
              <w:t xml:space="preserve"> EKAP</w:t>
            </w:r>
          </w:p>
          <w:p w:rsidR="000D1B8B" w:rsidRDefault="000D1B8B" w:rsidP="000D1B8B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v</w:t>
            </w:r>
            <w:r w:rsidRPr="000D1B8B">
              <w:t>almis</w:t>
            </w:r>
            <w:r w:rsidR="006F3910">
              <w:t>tab lüpsiinventari lüpsiks ette;</w:t>
            </w:r>
          </w:p>
          <w:p w:rsidR="000D1B8B" w:rsidRDefault="000D1B8B" w:rsidP="000D1B8B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s</w:t>
            </w:r>
            <w:r w:rsidRPr="000D1B8B">
              <w:t>uunab loomad turvaliselt lüpsile ja tagasi</w:t>
            </w:r>
            <w:r w:rsidR="006F3910">
              <w:t>;</w:t>
            </w:r>
          </w:p>
          <w:p w:rsidR="000D1B8B" w:rsidRDefault="000D1B8B" w:rsidP="000D1B8B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v</w:t>
            </w:r>
            <w:r w:rsidRPr="000D1B8B">
              <w:t>almistab loomad lüpsmiseks ette ja lüpsab loomad</w:t>
            </w:r>
            <w:r w:rsidR="006F3910">
              <w:t>;</w:t>
            </w:r>
          </w:p>
          <w:p w:rsidR="000D1B8B" w:rsidRDefault="000D1B8B" w:rsidP="000D1B8B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0D1B8B">
              <w:t>puhastab ja desinfitseerib lüpsiinventari ning lüpsiala</w:t>
            </w:r>
            <w:r w:rsidR="006F3910">
              <w:t>;</w:t>
            </w:r>
          </w:p>
          <w:p w:rsidR="00553D94" w:rsidRDefault="00553D94" w:rsidP="00553D9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553D94">
              <w:t>kasutab lüpsmiseks lüpsirobotit</w:t>
            </w:r>
            <w:r w:rsidR="006F3910">
              <w:t>;</w:t>
            </w:r>
          </w:p>
          <w:p w:rsidR="006F3910" w:rsidRDefault="006F3910" w:rsidP="006F391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töötab, järgides ohutusnõudeid ning säästes enda ja veiste tervist, oskab vajadusel käituda kriisiolukordades;</w:t>
            </w:r>
          </w:p>
          <w:p w:rsidR="006F3910" w:rsidRDefault="006F3910" w:rsidP="006F391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järgib oma töös head põllumajandustava ja tegutseb viisil, mis tagab ohutu toidu tootmise;</w:t>
            </w:r>
          </w:p>
          <w:p w:rsidR="006F3910" w:rsidRDefault="006F3910" w:rsidP="006F391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 xml:space="preserve">suudab töötada meeskonnas, kasutab oma aega süsteemselt ja korrapäraselt, peab tähtaegadest kinni; </w:t>
            </w:r>
          </w:p>
          <w:p w:rsidR="006F3910" w:rsidRDefault="006F3910" w:rsidP="006F391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vastutab oma töö kvaliteedi ja töö tulemuste eest.</w:t>
            </w:r>
          </w:p>
          <w:p w:rsidR="000D1B8B" w:rsidRDefault="000D1B8B" w:rsidP="000D1B8B">
            <w:pPr>
              <w:shd w:val="clear" w:color="auto" w:fill="FFFFFF"/>
              <w:spacing w:line="360" w:lineRule="auto"/>
            </w:pPr>
            <w:r>
              <w:t xml:space="preserve">2. </w:t>
            </w:r>
            <w:r w:rsidR="0088033A">
              <w:t>LOOMADE</w:t>
            </w:r>
            <w:r w:rsidRPr="000D1B8B">
              <w:t xml:space="preserve"> SÖÖTMINE</w:t>
            </w:r>
            <w:r w:rsidR="00EB2366">
              <w:t>2</w:t>
            </w:r>
            <w:r>
              <w:t>EKAP</w:t>
            </w:r>
          </w:p>
          <w:p w:rsidR="000D1B8B" w:rsidRDefault="008B7DF2" w:rsidP="000D1B8B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h</w:t>
            </w:r>
            <w:r w:rsidR="000D1B8B" w:rsidRPr="000D1B8B">
              <w:t>indab loomade toitumust ja söömust</w:t>
            </w:r>
            <w:r w:rsidR="006F3910">
              <w:t>;</w:t>
            </w:r>
          </w:p>
          <w:p w:rsidR="000D1B8B" w:rsidRDefault="008B7DF2" w:rsidP="006F391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s</w:t>
            </w:r>
            <w:r w:rsidR="000D1B8B" w:rsidRPr="000D1B8B">
              <w:t>öödab ja joodab loomi</w:t>
            </w:r>
            <w:r w:rsidR="006F3910">
              <w:t xml:space="preserve">, </w:t>
            </w:r>
            <w:r w:rsidR="006F3910" w:rsidRPr="006F3910">
              <w:t xml:space="preserve">jälgib veiste </w:t>
            </w:r>
            <w:r w:rsidR="006F3910">
              <w:t>heaolu ja tervislikku seisundit.</w:t>
            </w:r>
          </w:p>
          <w:p w:rsidR="000D1B8B" w:rsidRDefault="000D1B8B" w:rsidP="000D1B8B">
            <w:pPr>
              <w:shd w:val="clear" w:color="auto" w:fill="FFFFFF"/>
              <w:spacing w:line="360" w:lineRule="auto"/>
            </w:pPr>
            <w:r>
              <w:t>3. KARJÄÄR</w:t>
            </w:r>
            <w:r w:rsidR="006F3910">
              <w:t>I</w:t>
            </w:r>
            <w:r>
              <w:t xml:space="preserve"> PLANEERIMINE </w:t>
            </w:r>
            <w:r w:rsidR="006F3910">
              <w:t xml:space="preserve">JA ETTEVÕTLUSE ALUSED 6 </w:t>
            </w:r>
            <w:r>
              <w:t>EKAP</w:t>
            </w:r>
          </w:p>
          <w:p w:rsidR="000D1B8B" w:rsidRDefault="008B7DF2" w:rsidP="000D1B8B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m</w:t>
            </w:r>
            <w:r w:rsidR="000D1B8B">
              <w:t>õistab oma vastutust teadlike otsuste langetamisel elukestvas karjääriplaneerimise protsessis</w:t>
            </w:r>
            <w:r w:rsidR="006F3910">
              <w:t>;</w:t>
            </w:r>
          </w:p>
          <w:p w:rsidR="000D1B8B" w:rsidRDefault="008B7DF2" w:rsidP="000D1B8B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m</w:t>
            </w:r>
            <w:r w:rsidR="000D1B8B">
              <w:t>õistab majanduse olemust ja majanduskeskkonna toimimist</w:t>
            </w:r>
            <w:r w:rsidR="006F3910">
              <w:t>;</w:t>
            </w:r>
          </w:p>
          <w:p w:rsidR="000D1B8B" w:rsidRDefault="008B7DF2" w:rsidP="000D1B8B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m</w:t>
            </w:r>
            <w:r w:rsidR="000D1B8B" w:rsidRPr="000D1B8B">
              <w:t>õtestab oma rolli ettevõtluskeskkonnas</w:t>
            </w:r>
            <w:r w:rsidR="006F3910">
              <w:t>;</w:t>
            </w:r>
          </w:p>
          <w:p w:rsidR="000D1B8B" w:rsidRDefault="008B7DF2" w:rsidP="000D1B8B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m</w:t>
            </w:r>
            <w:r w:rsidR="000D1B8B">
              <w:t>õistab oma õigusi ja kohustusi töökeskkonnas toimimisel</w:t>
            </w:r>
            <w:r w:rsidR="006F3910">
              <w:t>;</w:t>
            </w:r>
          </w:p>
          <w:p w:rsidR="002D025C" w:rsidRPr="00B34777" w:rsidRDefault="008B7DF2" w:rsidP="00B34777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>
              <w:t>k</w:t>
            </w:r>
            <w:r w:rsidR="000D1B8B" w:rsidRPr="000D1B8B">
              <w:t>äitub vastastikust suhtlemist toetaval viisil</w:t>
            </w:r>
            <w:r w:rsidR="006F3910">
              <w:t>.</w:t>
            </w:r>
          </w:p>
          <w:p w:rsidR="00165951" w:rsidRDefault="00165951" w:rsidP="0074684A">
            <w:pPr>
              <w:shd w:val="clear" w:color="auto" w:fill="FFFFFF"/>
              <w:spacing w:line="360" w:lineRule="auto"/>
              <w:ind w:right="610"/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Valik</w:t>
            </w:r>
            <w:r>
              <w:rPr>
                <w:rFonts w:eastAsia="Times New Roman" w:cs="Times New Roman"/>
                <w:color w:val="000000"/>
                <w:spacing w:val="-1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pingute moodulid ja nende valimise v</w:t>
            </w:r>
            <w:r>
              <w:rPr>
                <w:rFonts w:eastAsia="Times New Roman" w:cs="Times New Roman"/>
                <w:color w:val="000000"/>
                <w:spacing w:val="-1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imalused (</w:t>
            </w:r>
            <w:r w:rsidRPr="00B32E19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nimetus ja maht</w:t>
            </w:r>
            <w:r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):</w:t>
            </w:r>
          </w:p>
          <w:p w:rsidR="00E828F0" w:rsidRPr="00B32E19" w:rsidRDefault="00B32E19" w:rsidP="0074684A">
            <w:pPr>
              <w:shd w:val="clear" w:color="auto" w:fill="FFFFFF"/>
              <w:spacing w:line="360" w:lineRule="auto"/>
              <w:ind w:right="612"/>
              <w:rPr>
                <w:rFonts w:eastAsia="Times New Roman"/>
                <w:color w:val="000000"/>
                <w:spacing w:val="-1"/>
                <w:w w:val="82"/>
              </w:rPr>
            </w:pPr>
            <w:r w:rsidRPr="00B32E19">
              <w:rPr>
                <w:rFonts w:eastAsia="Times New Roman"/>
                <w:color w:val="000000"/>
                <w:spacing w:val="-1"/>
                <w:w w:val="82"/>
              </w:rPr>
              <w:t xml:space="preserve">1. </w:t>
            </w:r>
            <w:r w:rsidR="0088033A">
              <w:t>LOOMADE</w:t>
            </w:r>
            <w:r>
              <w:t>HOOLDAMINE 1 EKAP</w:t>
            </w:r>
          </w:p>
          <w:p w:rsidR="00B32E19" w:rsidRPr="00B32E19" w:rsidRDefault="00B32E19" w:rsidP="0074684A">
            <w:pPr>
              <w:shd w:val="clear" w:color="auto" w:fill="FFFFFF"/>
              <w:spacing w:line="360" w:lineRule="auto"/>
              <w:ind w:right="612"/>
              <w:rPr>
                <w:rFonts w:eastAsia="Times New Roman"/>
                <w:color w:val="000000"/>
                <w:spacing w:val="-1"/>
                <w:w w:val="82"/>
              </w:rPr>
            </w:pPr>
            <w:r w:rsidRPr="00B32E19">
              <w:rPr>
                <w:rFonts w:eastAsia="Times New Roman"/>
                <w:color w:val="000000"/>
                <w:spacing w:val="-1"/>
                <w:w w:val="82"/>
              </w:rPr>
              <w:t xml:space="preserve">2. </w:t>
            </w:r>
            <w:r w:rsidR="0088033A">
              <w:t>LOOMADE</w:t>
            </w:r>
            <w:r>
              <w:t xml:space="preserve">TERVISHOID 1 EKAP </w:t>
            </w:r>
          </w:p>
          <w:p w:rsidR="00B32E19" w:rsidRDefault="00B32E19" w:rsidP="0074684A">
            <w:pPr>
              <w:shd w:val="clear" w:color="auto" w:fill="FFFFFF"/>
              <w:spacing w:line="360" w:lineRule="auto"/>
              <w:ind w:right="612"/>
            </w:pPr>
            <w:r w:rsidRPr="00B32E19">
              <w:rPr>
                <w:rFonts w:eastAsia="Times New Roman"/>
                <w:color w:val="000000"/>
                <w:spacing w:val="-1"/>
                <w:w w:val="82"/>
              </w:rPr>
              <w:t xml:space="preserve">3. </w:t>
            </w:r>
            <w:r w:rsidR="0088033A">
              <w:t>LOOMADE</w:t>
            </w:r>
            <w:r>
              <w:t>KARJATAMINE 1 EKAP</w:t>
            </w:r>
          </w:p>
          <w:p w:rsidR="002D025C" w:rsidRDefault="002D025C" w:rsidP="0074684A">
            <w:pPr>
              <w:shd w:val="clear" w:color="auto" w:fill="FFFFFF"/>
              <w:spacing w:line="360" w:lineRule="auto"/>
              <w:ind w:right="612"/>
            </w:pPr>
            <w:r>
              <w:t>4</w:t>
            </w:r>
            <w:r w:rsidRPr="002D025C">
              <w:t xml:space="preserve">. </w:t>
            </w:r>
            <w:r>
              <w:t>TÖÖOHUTUS, TURVALINE TÖÖKESKKOND JA ESMAABI</w:t>
            </w:r>
            <w:r w:rsidR="00D95FCD">
              <w:t>3</w:t>
            </w:r>
            <w:r w:rsidRPr="002D025C">
              <w:t xml:space="preserve"> EKAP</w:t>
            </w:r>
          </w:p>
          <w:p w:rsidR="00917F8D" w:rsidRPr="0074684A" w:rsidRDefault="006F3910" w:rsidP="00146179">
            <w:pPr>
              <w:shd w:val="clear" w:color="auto" w:fill="FFFFFF"/>
              <w:spacing w:line="552" w:lineRule="exact"/>
              <w:ind w:right="610"/>
              <w:rPr>
                <w:rFonts w:eastAsia="Times New Roman"/>
                <w:spacing w:val="-1"/>
                <w:w w:val="82"/>
                <w:sz w:val="24"/>
                <w:szCs w:val="24"/>
              </w:rPr>
            </w:pPr>
            <w:r w:rsidRPr="006F3910">
              <w:rPr>
                <w:rFonts w:eastAsia="Times New Roman"/>
                <w:spacing w:val="-1"/>
                <w:w w:val="82"/>
                <w:sz w:val="24"/>
                <w:szCs w:val="24"/>
              </w:rPr>
              <w:t>Õpilane valib 3 EKAP-i ulatuses valikaineid</w:t>
            </w:r>
            <w:r w:rsidR="008B7DF2">
              <w:rPr>
                <w:rFonts w:eastAsia="Times New Roman"/>
                <w:spacing w:val="-1"/>
                <w:w w:val="82"/>
                <w:sz w:val="24"/>
                <w:szCs w:val="24"/>
              </w:rPr>
              <w:t xml:space="preserve">. </w:t>
            </w:r>
          </w:p>
        </w:tc>
      </w:tr>
      <w:tr w:rsidR="00165951" w:rsidTr="00686BD1">
        <w:trPr>
          <w:trHeight w:hRule="exact" w:val="302"/>
        </w:trPr>
        <w:tc>
          <w:tcPr>
            <w:tcW w:w="9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0"/>
            </w:pPr>
            <w:r>
              <w:rPr>
                <w:rFonts w:eastAsia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</w:t>
            </w:r>
            <w:r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ppekava kontaktisik</w:t>
            </w:r>
          </w:p>
        </w:tc>
      </w:tr>
      <w:tr w:rsidR="00165951" w:rsidTr="00686BD1">
        <w:trPr>
          <w:trHeight w:hRule="exact" w:val="302"/>
        </w:trPr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936"/>
            </w:pPr>
            <w:r>
              <w:rPr>
                <w:color w:val="000000"/>
                <w:spacing w:val="1"/>
                <w:w w:val="82"/>
                <w:sz w:val="24"/>
                <w:szCs w:val="24"/>
              </w:rPr>
              <w:t>ees-ja perenimi:</w:t>
            </w:r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686BD1">
            <w:pPr>
              <w:shd w:val="clear" w:color="auto" w:fill="FFFFFF"/>
            </w:pPr>
            <w:r>
              <w:t>Aive Kupp</w:t>
            </w:r>
          </w:p>
        </w:tc>
      </w:tr>
      <w:tr w:rsidR="00165951" w:rsidTr="00686BD1">
        <w:trPr>
          <w:trHeight w:hRule="exact" w:val="291"/>
        </w:trPr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488"/>
            </w:pPr>
            <w:r>
              <w:rPr>
                <w:color w:val="000000"/>
                <w:spacing w:val="-4"/>
                <w:w w:val="82"/>
                <w:sz w:val="24"/>
                <w:szCs w:val="24"/>
              </w:rPr>
              <w:t>ametikoht:</w:t>
            </w:r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B32E19">
            <w:pPr>
              <w:shd w:val="clear" w:color="auto" w:fill="FFFFFF"/>
            </w:pPr>
            <w:r>
              <w:t>Põllu</w:t>
            </w:r>
            <w:r w:rsidR="00686BD1">
              <w:t>majanduse taime-ja loomakasvatus juhtõpetaja</w:t>
            </w:r>
          </w:p>
        </w:tc>
      </w:tr>
      <w:tr w:rsidR="00165951" w:rsidTr="00686BD1">
        <w:trPr>
          <w:trHeight w:hRule="exact" w:val="302"/>
        </w:trPr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742"/>
            </w:pPr>
            <w:r>
              <w:rPr>
                <w:color w:val="000000"/>
                <w:spacing w:val="-4"/>
                <w:w w:val="82"/>
                <w:sz w:val="24"/>
                <w:szCs w:val="24"/>
              </w:rPr>
              <w:t>telefon:</w:t>
            </w:r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686BD1">
            <w:pPr>
              <w:shd w:val="clear" w:color="auto" w:fill="FFFFFF"/>
            </w:pPr>
            <w:r>
              <w:t>5083459</w:t>
            </w:r>
          </w:p>
        </w:tc>
      </w:tr>
      <w:tr w:rsidR="00165951" w:rsidTr="00686BD1">
        <w:trPr>
          <w:trHeight w:hRule="exact" w:val="302"/>
        </w:trPr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790"/>
            </w:pPr>
            <w:r>
              <w:rPr>
                <w:color w:val="000000"/>
                <w:spacing w:val="-5"/>
                <w:w w:val="82"/>
                <w:sz w:val="24"/>
                <w:szCs w:val="24"/>
              </w:rPr>
              <w:t>e-post:</w:t>
            </w:r>
          </w:p>
        </w:tc>
        <w:tc>
          <w:tcPr>
            <w:tcW w:w="6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686BD1">
            <w:pPr>
              <w:shd w:val="clear" w:color="auto" w:fill="FFFFFF"/>
            </w:pPr>
            <w:r>
              <w:t>aive.kupp</w:t>
            </w:r>
            <w:r w:rsidR="00B32E19">
              <w:t>@jkhk.ee</w:t>
            </w:r>
          </w:p>
        </w:tc>
      </w:tr>
      <w:tr w:rsidR="00165951" w:rsidTr="00686BD1">
        <w:trPr>
          <w:trHeight w:hRule="exact" w:val="965"/>
        </w:trPr>
        <w:tc>
          <w:tcPr>
            <w:tcW w:w="9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5"/>
                <w:w w:val="82"/>
                <w:sz w:val="24"/>
                <w:szCs w:val="24"/>
              </w:rPr>
            </w:pPr>
            <w:r>
              <w:rPr>
                <w:color w:val="000000"/>
                <w:spacing w:val="-5"/>
                <w:w w:val="82"/>
                <w:sz w:val="24"/>
                <w:szCs w:val="24"/>
              </w:rPr>
              <w:t>M</w:t>
            </w:r>
            <w:r>
              <w:rPr>
                <w:rFonts w:eastAsia="Times New Roman" w:cs="Times New Roman"/>
                <w:color w:val="000000"/>
                <w:spacing w:val="-5"/>
                <w:w w:val="82"/>
                <w:sz w:val="24"/>
                <w:szCs w:val="24"/>
              </w:rPr>
              <w:t>ä</w:t>
            </w:r>
            <w:r>
              <w:rPr>
                <w:rFonts w:eastAsia="Times New Roman"/>
                <w:color w:val="000000"/>
                <w:spacing w:val="-5"/>
                <w:w w:val="82"/>
                <w:sz w:val="24"/>
                <w:szCs w:val="24"/>
              </w:rPr>
              <w:t>rkused</w:t>
            </w:r>
          </w:p>
          <w:p w:rsidR="00E828F0" w:rsidRDefault="00E828F0" w:rsidP="00686BD1">
            <w:pPr>
              <w:shd w:val="clear" w:color="auto" w:fill="FFFFFF"/>
              <w:ind w:left="10"/>
            </w:pPr>
            <w:r>
              <w:t xml:space="preserve">Moodulite rakenduskava asub kooli kodulehe aadressil </w:t>
            </w:r>
            <w:hyperlink r:id="rId6" w:history="1">
              <w:r w:rsidR="00686BD1" w:rsidRPr="00686BD1">
                <w:rPr>
                  <w:rStyle w:val="Hperlink"/>
                </w:rPr>
                <w:t>https://www.jkhk.ee/sites/jkhk.ee/files/rakenduskavad/mooduli_rakenduskava_lupsja_osakutse_tase_4_tookohapohine.pdf</w:t>
              </w:r>
            </w:hyperlink>
          </w:p>
        </w:tc>
      </w:tr>
    </w:tbl>
    <w:p w:rsidR="00E26CD6" w:rsidRDefault="00E26CD6"/>
    <w:sectPr w:rsidR="00E26CD6" w:rsidSect="00A42009">
      <w:type w:val="continuous"/>
      <w:pgSz w:w="11909" w:h="16834"/>
      <w:pgMar w:top="1440" w:right="1113" w:bottom="720" w:left="1590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D3B3BF2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CF14CC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C60AE6"/>
    <w:multiLevelType w:val="hybridMultilevel"/>
    <w:tmpl w:val="80C80DF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077BCC"/>
    <w:multiLevelType w:val="hybridMultilevel"/>
    <w:tmpl w:val="06622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7E43B8"/>
    <w:multiLevelType w:val="hybridMultilevel"/>
    <w:tmpl w:val="694638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D060CF"/>
    <w:multiLevelType w:val="hybridMultilevel"/>
    <w:tmpl w:val="F28C656A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4F34045"/>
    <w:multiLevelType w:val="hybridMultilevel"/>
    <w:tmpl w:val="A84A9E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9BB5ECF"/>
    <w:multiLevelType w:val="hybridMultilevel"/>
    <w:tmpl w:val="FFBA120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E207B0"/>
    <w:multiLevelType w:val="hybridMultilevel"/>
    <w:tmpl w:val="4058D1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F37D79"/>
    <w:multiLevelType w:val="hybridMultilevel"/>
    <w:tmpl w:val="D55CEB46"/>
    <w:lvl w:ilvl="0" w:tplc="D522EF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D502C"/>
    <w:rsid w:val="00037078"/>
    <w:rsid w:val="000C12CC"/>
    <w:rsid w:val="000D1B8B"/>
    <w:rsid w:val="000E5036"/>
    <w:rsid w:val="00120541"/>
    <w:rsid w:val="00132038"/>
    <w:rsid w:val="00141DBC"/>
    <w:rsid w:val="00146179"/>
    <w:rsid w:val="001517A4"/>
    <w:rsid w:val="00165951"/>
    <w:rsid w:val="0017450E"/>
    <w:rsid w:val="002939BE"/>
    <w:rsid w:val="002D025C"/>
    <w:rsid w:val="002E4648"/>
    <w:rsid w:val="002F3900"/>
    <w:rsid w:val="00351C4E"/>
    <w:rsid w:val="003B42EC"/>
    <w:rsid w:val="003D0E09"/>
    <w:rsid w:val="003D502C"/>
    <w:rsid w:val="0041574E"/>
    <w:rsid w:val="004B02EE"/>
    <w:rsid w:val="004D42E3"/>
    <w:rsid w:val="00553D94"/>
    <w:rsid w:val="00590BA3"/>
    <w:rsid w:val="005B2BB5"/>
    <w:rsid w:val="00686BD1"/>
    <w:rsid w:val="006942C7"/>
    <w:rsid w:val="006F3910"/>
    <w:rsid w:val="0074684A"/>
    <w:rsid w:val="00752520"/>
    <w:rsid w:val="0077277B"/>
    <w:rsid w:val="007A6886"/>
    <w:rsid w:val="007E3553"/>
    <w:rsid w:val="0088033A"/>
    <w:rsid w:val="00881033"/>
    <w:rsid w:val="008A292C"/>
    <w:rsid w:val="008B7DF2"/>
    <w:rsid w:val="009130EC"/>
    <w:rsid w:val="00917F8D"/>
    <w:rsid w:val="00A42009"/>
    <w:rsid w:val="00A82E76"/>
    <w:rsid w:val="00B32E19"/>
    <w:rsid w:val="00B34777"/>
    <w:rsid w:val="00B350AF"/>
    <w:rsid w:val="00B615F7"/>
    <w:rsid w:val="00C6205B"/>
    <w:rsid w:val="00C80163"/>
    <w:rsid w:val="00C87C2B"/>
    <w:rsid w:val="00CE77AA"/>
    <w:rsid w:val="00D23418"/>
    <w:rsid w:val="00D86172"/>
    <w:rsid w:val="00D95FCD"/>
    <w:rsid w:val="00DC0CF9"/>
    <w:rsid w:val="00DD4835"/>
    <w:rsid w:val="00E03B7C"/>
    <w:rsid w:val="00E26CD6"/>
    <w:rsid w:val="00E60284"/>
    <w:rsid w:val="00E70994"/>
    <w:rsid w:val="00E828F0"/>
    <w:rsid w:val="00EB0935"/>
    <w:rsid w:val="00EB16B2"/>
    <w:rsid w:val="00EB2366"/>
    <w:rsid w:val="00F01932"/>
    <w:rsid w:val="00F02344"/>
    <w:rsid w:val="00F02484"/>
    <w:rsid w:val="00F43858"/>
    <w:rsid w:val="00F53481"/>
    <w:rsid w:val="00FE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420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32E1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1517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32E1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151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khk.ee/sites/jkhk.ee/files/rakenduskavad/mooduli_rakenduskava_lupsja_osakutse_tase_4_tookohapohin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9011-9DB5-4EC2-9DDA-B7BAF25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Labi</dc:creator>
  <cp:lastModifiedBy>Aive</cp:lastModifiedBy>
  <cp:revision>4</cp:revision>
  <dcterms:created xsi:type="dcterms:W3CDTF">2019-02-27T05:49:00Z</dcterms:created>
  <dcterms:modified xsi:type="dcterms:W3CDTF">2019-02-27T05:51:00Z</dcterms:modified>
</cp:coreProperties>
</file>